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44793" w14:textId="2D10F4D0" w:rsidR="0087768E" w:rsidRPr="00DF501C" w:rsidRDefault="00A03B8F" w:rsidP="005B2A0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2E9B8" wp14:editId="1CC48ADC">
                <wp:simplePos x="0" y="0"/>
                <wp:positionH relativeFrom="column">
                  <wp:posOffset>3994150</wp:posOffset>
                </wp:positionH>
                <wp:positionV relativeFrom="paragraph">
                  <wp:posOffset>-368935</wp:posOffset>
                </wp:positionV>
                <wp:extent cx="2387600" cy="368300"/>
                <wp:effectExtent l="0" t="0" r="0" b="0"/>
                <wp:wrapNone/>
                <wp:docPr id="566072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D1F52" w14:textId="77777777" w:rsidR="00A03B8F" w:rsidRPr="00A03B8F" w:rsidRDefault="00A03B8F" w:rsidP="00A03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3B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A03B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31 </w:t>
                            </w:r>
                            <w:r w:rsidRPr="00A03B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 w:rsidRPr="00A03B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E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5pt;margin-top:-29.05pt;width:188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" fillcolor="white [3201]" stroked="f" strokeweight=".5pt">
                <v:textbox>
                  <w:txbxContent>
                    <w:p w14:paraId="3D4D1F52" w14:textId="77777777" w:rsidR="00A03B8F" w:rsidRPr="00A03B8F" w:rsidRDefault="00A03B8F" w:rsidP="00A03B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03B8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A03B8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31 </w:t>
                      </w:r>
                      <w:r w:rsidRPr="00A03B8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 w:rsidRPr="00A03B8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="005B2A08" w:rsidRPr="00DF501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</w:p>
    <w:p w14:paraId="289A9C82" w14:textId="77777777" w:rsidR="00D37EE7" w:rsidRPr="007021C8" w:rsidRDefault="00D37EE7" w:rsidP="00D37E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14:paraId="4E72F35A" w14:textId="77777777" w:rsidR="005B2A08" w:rsidRPr="007021C8" w:rsidRDefault="005B2A08" w:rsidP="00D37E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EB284" w14:textId="77777777" w:rsidR="00D37EE7" w:rsidRPr="007021C8" w:rsidRDefault="005B2A08" w:rsidP="005B2A0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 xml:space="preserve">ปัญหาอาชญากรรมในปัจจุบันและอนาคตมีแนวโน้มสูงขึ้น โดยเฉเพาะ อาชญากรรมพื้นฐาน ได้แก่ </w:t>
      </w:r>
    </w:p>
    <w:p w14:paraId="22433E3B" w14:textId="77777777" w:rsidR="005B2A08" w:rsidRPr="007021C8" w:rsidRDefault="005B2A08" w:rsidP="005B2A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>อาชญากรรมเกี่ยวกับการประทุษร้ายต่อชีวิต ร่างกาย เพศ และอาชญากรรมการประทุษร้ายต่อทรัพย์ เนื่องจากการเปลี่ยนแปลงด้านเศรษฐกิจ สังคม การเมือง วัฒนธรรม เทคโนโลยีสารสนเทศต่างๆ ค่อนข้างรวดเร็ว มีความสลับซับซ้อนและได้พัฒนารูปแบบต่าง ๆ มากขึ้น รวมทั้งปัจจัยทางธรรมชาติที่ส่งผลต่อการเกิดอาชญากรรม อาทิ ความขัดแย้งทางสังคม ปัญหาสุขภาพจิตของคนเพิ่มขึ้น โครงสร้างสังคมที่เปลี่ยน และโครงสร้างอาชญากรรมเริ่มเปลี่ยน ส่งผลกระทบกับความปลอดภัยในชีวิตและทรัพย์สินของประชาชนทำให้ได้รับความเดือดร้อนมากกว่าการกระทำความผิดอาญาในส่วนความผิดอื่น เจ้าพนักงานฝ่ายปกครองหรือตำรวจซึ่งกฎหมายให้อำนาจและหน้าที่รักษาความสงบเรียบร้อยของประชาชน ในแต่ละพื้นที่มีภารกิจหลายด้านทำให้มีกำลังไม่เพียงพอในการปฏิบัติ</w:t>
      </w:r>
      <w:r w:rsidR="00703D99" w:rsidRPr="007021C8">
        <w:rPr>
          <w:rFonts w:ascii="TH SarabunIT๙" w:hAnsi="TH SarabunIT๙" w:cs="TH SarabunIT๙"/>
          <w:sz w:val="32"/>
          <w:szCs w:val="32"/>
          <w:cs/>
        </w:rPr>
        <w:t>หน้าที่ การป้องกันอาชญากรรมตามนโยบายรัฐบาลต้องมีการบูรณาการจากหน่วยงานที่เกี่ยวข้องโดยยึดพื้นที่เป็นหลัก มีแนวทางการดำเนินการหลายแนวทาง อาทิ การป้องกันอาชญากรรมโดยสภาพแวดล้อม มี ๙ แนวทาง การป้องกันอาชญากรรมโดยการมีส่วนร่วมของประชาชน มี ๖ แนวทาง</w:t>
      </w:r>
      <w:r w:rsidR="00981C84" w:rsidRPr="007021C8">
        <w:rPr>
          <w:rFonts w:ascii="TH SarabunIT๙" w:hAnsi="TH SarabunIT๙" w:cs="TH SarabunIT๙"/>
          <w:sz w:val="32"/>
          <w:szCs w:val="32"/>
          <w:cs/>
        </w:rPr>
        <w:t xml:space="preserve"> ซึ่งแผน ตำบล มั่นคง มั่งคั่ง ยั่งยืน กำหนดดำเนินการการลด/ป้องกันอาชญากรรมในพื้นที่ระดับตำบลทั่วประทศ จึงจำเป็นต้องแสวงหาความร่วมมือจากทุกภาคส่วนให้มีส่วนร่วมในการป้องกันอาชญากรรม โดยการสร้างเครือข่ายภาคประชาชน เด็กและเยาวชน บูรณาการความร่วมมือกับองค์กรภาครัฐ องค์กรปกครองส่วนท้องถิ่นและเอกชน สนับสนุนเจ้าพนักงานฝ่ายปกครองหรือตำรวจในการเฝ้าระวังป้องกันอาชญากรรม และร่วมรับผิดชอบต่อสังคมให้ปลอดภัยจากปัญหาอาชญากรรม</w:t>
      </w:r>
    </w:p>
    <w:p w14:paraId="08B733D4" w14:textId="77777777" w:rsidR="00365E6C" w:rsidRPr="007021C8" w:rsidRDefault="00365E6C" w:rsidP="005B2A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จากความสำคัญดังกล่าว แผนแม่บทภายใต้ยุทธศาสตร์ ประเด็นการพัฒนาเร่งด่วนในช่วงระยะ ๕ ปีแรก แผนตำบลมั่นคง มั่งคั่ง ยั่งยืน แผนงานที่ ๓ แผนงานการลด/ป้องกันปัญหาอาชญากรรม</w:t>
      </w:r>
      <w:r w:rsidR="00ED2958" w:rsidRPr="007021C8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 จึงได้จัดทำโครงการสร้างเครือข่ายการมีส่วนร่วมของประชาชนในการป้องกันอาชญากรรมระดับตำบลขึ้น เพื่อเป็นการแสวงหาความร่วมมือจากทุกภาคส่วน ให้เข้ามามีส่วนร่วมในการแก้ไขอาชญากรรมในพื้นที่ อันจะส่งผลให้การปฏิบัติงานของสถานีตำรวจมีประสิทธิภาพมากยิ่งขึ้น </w:t>
      </w:r>
    </w:p>
    <w:p w14:paraId="774C100C" w14:textId="77777777" w:rsidR="00D37EE7" w:rsidRPr="007021C8" w:rsidRDefault="00D37EE7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099DD" w14:textId="77777777" w:rsidR="00D37EE7" w:rsidRPr="007021C8" w:rsidRDefault="00D37EE7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๒.วัตถุประสงค์ของโครงการ</w:t>
      </w:r>
    </w:p>
    <w:p w14:paraId="63EB96B7" w14:textId="77777777" w:rsidR="00D37EE7" w:rsidRPr="007021C8" w:rsidRDefault="00D37EE7" w:rsidP="00451612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="00451612" w:rsidRPr="007021C8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ของประชาชนในการป้องกันอาชญากรรมในพื้นที่ระดับตำบล</w:t>
      </w:r>
    </w:p>
    <w:p w14:paraId="6001C5BE" w14:textId="77777777" w:rsidR="00451612" w:rsidRPr="007021C8" w:rsidRDefault="00451612" w:rsidP="00451612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๒.๒ เพื่อสร้างองค์ความรู้ให้ประชาชน เด็กและเยาวชน องค์กรภาครัฐ องค์กรปกครองส่วนท้องถิ่นและเอกชน 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3F0BED01" w14:textId="77777777" w:rsidR="00451612" w:rsidRPr="007021C8" w:rsidRDefault="00451612" w:rsidP="00451612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๒.๓ เพื่อส่งเสริมและพัฒนาให้ประชาชน เด็กและเยาวชน ได้รู้เท่าทัน และสามารถป้องกันอาชญากรรมในพื้นที่</w:t>
      </w:r>
    </w:p>
    <w:p w14:paraId="4790172E" w14:textId="77777777" w:rsidR="00D37EE7" w:rsidRPr="007021C8" w:rsidRDefault="00451612" w:rsidP="0018586B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๒.๔ เพื่อตอบสนองการดำเนินงานของรัฐบาลในการป้องกันอาชญากรรมโดยมีส่วนร่วมของประชาชน</w:t>
      </w:r>
    </w:p>
    <w:p w14:paraId="7DD6150D" w14:textId="77777777" w:rsidR="0027354E" w:rsidRPr="007021C8" w:rsidRDefault="0027354E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18586B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ดำเนินการ</w:t>
      </w:r>
    </w:p>
    <w:p w14:paraId="18F28FA8" w14:textId="77777777" w:rsidR="0027354E" w:rsidRPr="007021C8" w:rsidRDefault="0018586B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๓.๑ ประชาชน</w:t>
      </w:r>
      <w:r w:rsidR="00944F13">
        <w:rPr>
          <w:rFonts w:ascii="TH SarabunIT๙" w:hAnsi="TH SarabunIT๙" w:cs="TH SarabunIT๙"/>
          <w:sz w:val="32"/>
          <w:szCs w:val="32"/>
          <w:cs/>
        </w:rPr>
        <w:t>ในเขตพื้นที่สถานีตำรวจภูธรส</w:t>
      </w:r>
      <w:r w:rsidR="00944F13">
        <w:rPr>
          <w:rFonts w:ascii="TH SarabunIT๙" w:hAnsi="TH SarabunIT๙" w:cs="TH SarabunIT๙" w:hint="cs"/>
          <w:sz w:val="32"/>
          <w:szCs w:val="32"/>
          <w:cs/>
        </w:rPr>
        <w:t>องพี่น้อง</w:t>
      </w:r>
      <w:r w:rsidR="00F341B1" w:rsidRPr="007021C8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702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1BA3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EB7142" w:rsidRPr="007021C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2C7DE44B" w14:textId="77777777" w:rsidR="0018586B" w:rsidRPr="007021C8" w:rsidRDefault="0018586B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๓.๒ คดีอาชญากรรมเกี่ยวกับชีวิต ร่างกาย เพศ และทรัพย์ ลดลง</w:t>
      </w:r>
    </w:p>
    <w:p w14:paraId="74ABD6ED" w14:textId="77777777" w:rsidR="00485FD1" w:rsidRPr="007021C8" w:rsidRDefault="0018586B" w:rsidP="00485FD1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๓.๓ ประชาชนมีความปลอดภัยในชีวิตและทรัพย์สิน</w:t>
      </w:r>
    </w:p>
    <w:p w14:paraId="7F613F73" w14:textId="77777777" w:rsidR="0018586B" w:rsidRPr="007021C8" w:rsidRDefault="0018586B" w:rsidP="0018586B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 วิธีดำเนินการ</w:t>
      </w:r>
      <w:r w:rsidR="00532EFB" w:rsidRPr="007021C8">
        <w:rPr>
          <w:rFonts w:ascii="TH SarabunIT๙" w:hAnsi="TH SarabunIT๙" w:cs="TH SarabunIT๙"/>
          <w:sz w:val="32"/>
          <w:szCs w:val="32"/>
          <w:cs/>
        </w:rPr>
        <w:t>/</w:t>
      </w:r>
    </w:p>
    <w:p w14:paraId="50CC1AA2" w14:textId="77777777" w:rsidR="0018586B" w:rsidRPr="007021C8" w:rsidRDefault="0018586B" w:rsidP="0015575E">
      <w:pPr>
        <w:spacing w:after="0" w:line="240" w:lineRule="auto"/>
        <w:ind w:left="75"/>
        <w:jc w:val="center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41269C6E" w14:textId="77777777" w:rsidR="0027354E" w:rsidRPr="007021C8" w:rsidRDefault="0027354E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3C5D70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14C112A" w14:textId="77777777" w:rsidR="0027354E" w:rsidRPr="007021C8" w:rsidRDefault="0027354E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๑ ขั้นเตรียมการ</w:t>
      </w:r>
    </w:p>
    <w:p w14:paraId="5E3B2CA2" w14:textId="77777777" w:rsidR="0027354E" w:rsidRPr="007021C8" w:rsidRDefault="007227B1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="0027354E" w:rsidRPr="007021C8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D63968" w:rsidRPr="007021C8">
        <w:rPr>
          <w:rFonts w:ascii="TH SarabunIT๙" w:hAnsi="TH SarabunIT๙" w:cs="TH SarabunIT๙"/>
          <w:sz w:val="32"/>
          <w:szCs w:val="32"/>
          <w:cs/>
        </w:rPr>
        <w:t>สายตรวจตำบลทุกสายตรวจ</w:t>
      </w:r>
      <w:r w:rsidR="00895BAD" w:rsidRPr="007021C8">
        <w:rPr>
          <w:rFonts w:ascii="TH SarabunIT๙" w:hAnsi="TH SarabunIT๙" w:cs="TH SarabunIT๙"/>
          <w:sz w:val="32"/>
          <w:szCs w:val="32"/>
          <w:cs/>
        </w:rPr>
        <w:t xml:space="preserve"> คัดเลือกปร</w:t>
      </w:r>
      <w:r w:rsidR="002E26B0" w:rsidRPr="007021C8">
        <w:rPr>
          <w:rFonts w:ascii="TH SarabunIT๙" w:hAnsi="TH SarabunIT๙" w:cs="TH SarabunIT๙"/>
          <w:sz w:val="32"/>
          <w:szCs w:val="32"/>
          <w:cs/>
        </w:rPr>
        <w:t>ะชาชนเพื่อเข้ารับการฝึกอบรมตามโค</w:t>
      </w:r>
      <w:r w:rsidR="00895BAD" w:rsidRPr="007021C8">
        <w:rPr>
          <w:rFonts w:ascii="TH SarabunIT๙" w:hAnsi="TH SarabunIT๙" w:cs="TH SarabunIT๙"/>
          <w:sz w:val="32"/>
          <w:szCs w:val="32"/>
          <w:cs/>
        </w:rPr>
        <w:t>รงการสร้างเครือข่ายการมีส่วนร่วมของประชาชนในการป้องกันอาชญากรรมระดับตำบล</w:t>
      </w:r>
      <w:r w:rsidR="00EB7142"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2C1B6C" w14:textId="77777777" w:rsidR="0027354E" w:rsidRPr="007021C8" w:rsidRDefault="007227B1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="0027354E" w:rsidRPr="007021C8">
        <w:rPr>
          <w:rFonts w:ascii="TH SarabunIT๙" w:hAnsi="TH SarabunIT๙" w:cs="TH SarabunIT๙"/>
          <w:sz w:val="32"/>
          <w:szCs w:val="32"/>
          <w:cs/>
        </w:rPr>
        <w:t>.๒</w:t>
      </w:r>
      <w:r w:rsidRPr="007021C8">
        <w:rPr>
          <w:rFonts w:ascii="TH SarabunIT๙" w:hAnsi="TH SarabunIT๙" w:cs="TH SarabunIT๙"/>
          <w:sz w:val="32"/>
          <w:szCs w:val="32"/>
          <w:cs/>
        </w:rPr>
        <w:t xml:space="preserve">  สถานีตำรวจ</w:t>
      </w:r>
      <w:r w:rsidR="007021C8">
        <w:rPr>
          <w:rFonts w:ascii="TH SarabunIT๙" w:hAnsi="TH SarabunIT๙" w:cs="TH SarabunIT๙"/>
          <w:sz w:val="32"/>
          <w:szCs w:val="32"/>
          <w:cs/>
        </w:rPr>
        <w:t>ภูธร</w:t>
      </w:r>
      <w:r w:rsidR="007021C8"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  <w:r w:rsidRPr="007021C8">
        <w:rPr>
          <w:rFonts w:ascii="TH SarabunIT๙" w:hAnsi="TH SarabunIT๙" w:cs="TH SarabunIT๙"/>
          <w:sz w:val="32"/>
          <w:szCs w:val="32"/>
          <w:cs/>
        </w:rPr>
        <w:t xml:space="preserve"> จัดฝึกอบรม</w:t>
      </w:r>
      <w:r w:rsidR="00895BAD" w:rsidRPr="007021C8">
        <w:rPr>
          <w:rFonts w:ascii="TH SarabunIT๙" w:hAnsi="TH SarabunIT๙" w:cs="TH SarabunIT๙"/>
          <w:sz w:val="32"/>
          <w:szCs w:val="32"/>
          <w:cs/>
        </w:rPr>
        <w:t>การสร้างเครือข่ายการมีส่วนร่วมของประชาชนในการป้องกันอาชญากรรมระดับตำบล  โดยให้วิทยากรต้นแบบ</w:t>
      </w:r>
      <w:r w:rsidRPr="007021C8">
        <w:rPr>
          <w:rFonts w:ascii="TH SarabunIT๙" w:hAnsi="TH SarabunIT๙" w:cs="TH SarabunIT๙"/>
          <w:sz w:val="32"/>
          <w:szCs w:val="32"/>
          <w:cs/>
        </w:rPr>
        <w:t>เป็นวิทยากรให้ความรู้กับผู้เข้ารับการฝึกอบรม ตามวันเวลาที่กำหนด</w:t>
      </w:r>
    </w:p>
    <w:p w14:paraId="7A24B1A2" w14:textId="77777777" w:rsidR="007227B1" w:rsidRPr="007021C8" w:rsidRDefault="007227B1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๒ ขั้น</w:t>
      </w:r>
      <w:r w:rsidR="00895BAD" w:rsidRPr="007021C8">
        <w:rPr>
          <w:rFonts w:ascii="TH SarabunIT๙" w:hAnsi="TH SarabunIT๙" w:cs="TH SarabunIT๙"/>
          <w:sz w:val="32"/>
          <w:szCs w:val="32"/>
          <w:cs/>
        </w:rPr>
        <w:t>ตอน</w:t>
      </w:r>
      <w:r w:rsidRPr="007021C8">
        <w:rPr>
          <w:rFonts w:ascii="TH SarabunIT๙" w:hAnsi="TH SarabunIT๙" w:cs="TH SarabunIT๙"/>
          <w:sz w:val="32"/>
          <w:szCs w:val="32"/>
          <w:cs/>
        </w:rPr>
        <w:t>ฝึกอบรม</w:t>
      </w:r>
    </w:p>
    <w:p w14:paraId="6CBF84EA" w14:textId="77777777" w:rsidR="007227B1" w:rsidRPr="007021C8" w:rsidRDefault="007227B1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๒.๑ ดำเนินการฝึกอบรมตามโครงการ หัวข้อการฝึกอบรมที่กำหนดไว้ภายใต้การควบคุมของผู้รับผิดชอบจัดการฝึกอบรม</w:t>
      </w:r>
    </w:p>
    <w:p w14:paraId="0A5B08F6" w14:textId="77777777" w:rsidR="007227B1" w:rsidRPr="007021C8" w:rsidRDefault="007227B1" w:rsidP="00D37EE7">
      <w:pPr>
        <w:spacing w:after="0" w:line="240" w:lineRule="auto"/>
        <w:ind w:left="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๔.๒.๒ ขอบเขตวิชา/เนื้อหา</w:t>
      </w:r>
    </w:p>
    <w:p w14:paraId="617373E5" w14:textId="77777777" w:rsidR="007227B1" w:rsidRPr="007021C8" w:rsidRDefault="007227B1" w:rsidP="0018586B">
      <w:pPr>
        <w:spacing w:after="0" w:line="240" w:lineRule="auto"/>
        <w:ind w:left="75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๒.๒.๑</w:t>
      </w:r>
      <w:r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ภาคทฤษฎี</w:t>
      </w:r>
    </w:p>
    <w:p w14:paraId="253210AE" w14:textId="77777777" w:rsidR="00056432" w:rsidRPr="00056432" w:rsidRDefault="00056432" w:rsidP="000564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6432">
        <w:rPr>
          <w:rFonts w:ascii="TH SarabunIT๙" w:hAnsi="TH SarabunIT๙" w:cs="TH SarabunIT๙" w:hint="cs"/>
          <w:sz w:val="32"/>
          <w:szCs w:val="32"/>
          <w:cs/>
        </w:rPr>
        <w:t>กิจกรรมนันทนาการต่อการทำงานในชุมชน</w:t>
      </w:r>
    </w:p>
    <w:p w14:paraId="0CB699B0" w14:textId="77777777" w:rsidR="007227B1" w:rsidRPr="007021C8" w:rsidRDefault="00056432" w:rsidP="00995B35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ีส่วนร่วมและการส่งเสริมการมีส่วนร่วมของสมาชิกในชุมชน  </w:t>
      </w:r>
    </w:p>
    <w:p w14:paraId="5432AA6F" w14:textId="77777777" w:rsidR="00056432" w:rsidRDefault="00056432" w:rsidP="000564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6432">
        <w:rPr>
          <w:rFonts w:ascii="TH SarabunIT๙" w:hAnsi="TH SarabunIT๙" w:cs="TH SarabunIT๙" w:hint="cs"/>
          <w:sz w:val="32"/>
          <w:szCs w:val="32"/>
          <w:cs/>
        </w:rPr>
        <w:t>ความรู้พื้นฐานสำหรับวิทยากรกระบวนการ</w:t>
      </w:r>
    </w:p>
    <w:p w14:paraId="36C158B0" w14:textId="77777777" w:rsidR="00056432" w:rsidRDefault="00056432" w:rsidP="000564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ที่จำเป็นสำหรับวิทยากรกระบวนการ (</w:t>
      </w:r>
      <w:proofErr w:type="spellStart"/>
      <w:r>
        <w:rPr>
          <w:rFonts w:ascii="TH SarabunIT๙" w:hAnsi="TH SarabunIT๙" w:cs="TH SarabunIT๙"/>
          <w:sz w:val="32"/>
          <w:szCs w:val="32"/>
        </w:rPr>
        <w:t>Facil</w:t>
      </w:r>
      <w:r w:rsidR="00BF33F9"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/>
          <w:sz w:val="32"/>
          <w:szCs w:val="32"/>
        </w:rPr>
        <w:t>ater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2743526" w14:textId="77777777" w:rsidR="00056432" w:rsidRPr="00056432" w:rsidRDefault="00056432" w:rsidP="000564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6432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</w:p>
    <w:p w14:paraId="2F27CB26" w14:textId="77777777" w:rsidR="007204C5" w:rsidRPr="007021C8" w:rsidRDefault="007204C5" w:rsidP="00995B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7142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643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.๒.๒ </w:t>
      </w:r>
      <w:r w:rsidR="000E0A5F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ปฏิบัติ </w:t>
      </w:r>
    </w:p>
    <w:p w14:paraId="24A92A34" w14:textId="77777777" w:rsidR="00490467" w:rsidRPr="007021C8" w:rsidRDefault="000E0A5F" w:rsidP="00490467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(๑) การฝึกรับแจ้งเหตุ หรือแจ้งเบาะแสทางช่องทางการสื่อสารต่าง ๆ การอำนวย</w:t>
      </w:r>
      <w:r w:rsidR="0061226B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490467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ด้านการจราจรและการต่อสู้ป้องกันตัว เป็นต้น</w:t>
      </w:r>
    </w:p>
    <w:p w14:paraId="08C4C59D" w14:textId="77777777" w:rsidR="00490467" w:rsidRPr="007021C8" w:rsidRDefault="00490467" w:rsidP="004904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.๓ ขั้นปฏิบัติการ</w:t>
      </w:r>
    </w:p>
    <w:p w14:paraId="7FDDDEC4" w14:textId="77777777" w:rsidR="00490467" w:rsidRPr="007021C8" w:rsidRDefault="00490467" w:rsidP="004904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 xml:space="preserve">     มอบหมายผู้รับผิดชอบขับเคลื่อนการปฏิบัติ</w:t>
      </w:r>
      <w:r w:rsidR="000F1961" w:rsidRPr="007021C8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 เกิดผลเป็นรูปธรรมและบรรลุเป้าหมายตามที่กำหนด โดยดำเนินการ ดังนี้</w:t>
      </w:r>
    </w:p>
    <w:p w14:paraId="7DB7F106" w14:textId="77777777" w:rsidR="00247056" w:rsidRPr="007021C8" w:rsidRDefault="00247056" w:rsidP="004904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๑) แต่งตั้งเจ้าหน้าที่ตำรวจประจำหมู่บ้าน รับผิดชอบดำเนินการเกี่ยวกับเครือข่ายการมีส่วนร่วมของประชาชนที่ผ่านการฝึกอบรม</w:t>
      </w:r>
    </w:p>
    <w:p w14:paraId="14A65BB5" w14:textId="77777777" w:rsidR="00247056" w:rsidRPr="007021C8" w:rsidRDefault="00247056" w:rsidP="004904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="007C0F92" w:rsidRPr="007021C8">
        <w:rPr>
          <w:rFonts w:ascii="TH SarabunIT๙" w:hAnsi="TH SarabunIT๙" w:cs="TH SarabunIT๙"/>
          <w:sz w:val="32"/>
          <w:szCs w:val="32"/>
          <w:cs/>
        </w:rPr>
        <w:t xml:space="preserve">จัดทำช่องทางการติดต่อสื่อสาร เพื่อประสานการปฏิบัติ การแจ้งข้อมูลข่าวสารต่าง ๆ โดยสร้างกลุ่มเครือข่ายการมีส่วนร่วมของประชาชน กลุ่ม </w:t>
      </w:r>
      <w:r w:rsidR="007C0F92" w:rsidRPr="007021C8">
        <w:rPr>
          <w:rFonts w:ascii="TH SarabunIT๙" w:hAnsi="TH SarabunIT๙" w:cs="TH SarabunIT๙"/>
          <w:sz w:val="32"/>
          <w:szCs w:val="32"/>
        </w:rPr>
        <w:t>Line</w:t>
      </w:r>
      <w:r w:rsidR="007C0F92" w:rsidRPr="007021C8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7C0F92" w:rsidRPr="007021C8">
        <w:rPr>
          <w:rFonts w:ascii="TH SarabunIT๙" w:hAnsi="TH SarabunIT๙" w:cs="TH SarabunIT๙"/>
          <w:sz w:val="32"/>
          <w:szCs w:val="32"/>
        </w:rPr>
        <w:t>Facebook</w:t>
      </w:r>
      <w:r w:rsidR="007C0F92" w:rsidRPr="007021C8">
        <w:rPr>
          <w:rFonts w:ascii="TH SarabunIT๙" w:hAnsi="TH SarabunIT๙" w:cs="TH SarabunIT๙"/>
          <w:sz w:val="32"/>
          <w:szCs w:val="32"/>
          <w:cs/>
        </w:rPr>
        <w:t>,</w:t>
      </w:r>
      <w:r w:rsidR="007C0F92" w:rsidRPr="007021C8">
        <w:rPr>
          <w:rFonts w:ascii="TH SarabunIT๙" w:hAnsi="TH SarabunIT๙" w:cs="TH SarabunIT๙"/>
          <w:sz w:val="32"/>
          <w:szCs w:val="32"/>
        </w:rPr>
        <w:t xml:space="preserve"> Instagram </w:t>
      </w:r>
      <w:r w:rsidR="007C0F92" w:rsidRPr="007021C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D18F137" w14:textId="77777777" w:rsidR="007C0F92" w:rsidRPr="007021C8" w:rsidRDefault="007C0F92" w:rsidP="004904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๓) จัดประชุมระดมความคิดเห็นร่วมกับเครือข่ายการมีส่วนร่วมของประชาชนเพื่อกำหนดเป้าหมายและการดำเนินกิจกรรมต่าง ๆ เพื่อแก้ไขปัญหาอาชญากรรมในพื้นที่</w:t>
      </w:r>
    </w:p>
    <w:p w14:paraId="50EAA93D" w14:textId="77777777" w:rsidR="007204C5" w:rsidRPr="007021C8" w:rsidRDefault="007C0F92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="003C5D70"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DAB" w:rsidRPr="007021C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มีส่วนร่วมของเครือข่ายการมีส่วนร่วมของประชาชน</w:t>
      </w:r>
    </w:p>
    <w:p w14:paraId="556B7654" w14:textId="77777777" w:rsidR="007204C5" w:rsidRDefault="007204C5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๕.ระยะเวลาในการฝึกอบรม</w:t>
      </w:r>
    </w:p>
    <w:p w14:paraId="16A7674F" w14:textId="77777777" w:rsidR="003B020D" w:rsidRPr="007021C8" w:rsidRDefault="003B020D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2FFAB" w14:textId="77777777" w:rsidR="007204C5" w:rsidRDefault="007021C8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</w:t>
      </w:r>
      <w:r w:rsidR="003C16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C1BA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</w:t>
      </w:r>
      <w:r>
        <w:rPr>
          <w:rFonts w:ascii="TH SarabunIT๙" w:hAnsi="TH SarabunIT๙" w:cs="TH SarabunIT๙"/>
          <w:sz w:val="32"/>
          <w:szCs w:val="32"/>
          <w:cs/>
        </w:rPr>
        <w:t>ดือน</w:t>
      </w:r>
      <w:r w:rsidR="003C16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C16D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F304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D5C9F" w:rsidRPr="007021C8">
        <w:rPr>
          <w:rFonts w:ascii="TH SarabunIT๙" w:hAnsi="TH SarabunIT๙" w:cs="TH SarabunIT๙"/>
          <w:sz w:val="32"/>
          <w:szCs w:val="32"/>
          <w:cs/>
        </w:rPr>
        <w:tab/>
      </w:r>
    </w:p>
    <w:p w14:paraId="5286FEEA" w14:textId="77777777" w:rsidR="00056432" w:rsidRDefault="00056432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E2EE7" w14:textId="77777777" w:rsidR="00056432" w:rsidRPr="007021C8" w:rsidRDefault="00056432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A09DF" w14:textId="77777777" w:rsidR="00EB0985" w:rsidRDefault="001649AB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532EFB" w:rsidRPr="007021C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021C8">
        <w:rPr>
          <w:rFonts w:ascii="TH SarabunIT๙" w:hAnsi="TH SarabunIT๙" w:cs="TH SarabunIT๙"/>
          <w:sz w:val="32"/>
          <w:szCs w:val="32"/>
          <w:cs/>
        </w:rPr>
        <w:t>๖. สถานที่ฝึกอบรม</w:t>
      </w:r>
      <w:r w:rsidR="00532EFB" w:rsidRPr="007021C8">
        <w:rPr>
          <w:rFonts w:ascii="TH SarabunIT๙" w:hAnsi="TH SarabunIT๙" w:cs="TH SarabunIT๙"/>
          <w:sz w:val="32"/>
          <w:szCs w:val="32"/>
          <w:cs/>
        </w:rPr>
        <w:t>/</w:t>
      </w:r>
    </w:p>
    <w:p w14:paraId="3DA95B19" w14:textId="77777777" w:rsidR="00DF501C" w:rsidRPr="007021C8" w:rsidRDefault="00DF501C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89292" w14:textId="77777777" w:rsidR="001649AB" w:rsidRPr="007021C8" w:rsidRDefault="001649AB" w:rsidP="001649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>-๓-</w:t>
      </w:r>
    </w:p>
    <w:p w14:paraId="3ABB9F44" w14:textId="77777777" w:rsidR="001649AB" w:rsidRPr="007021C8" w:rsidRDefault="001649AB" w:rsidP="001649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D9BE55" w14:textId="77777777" w:rsidR="00EB0985" w:rsidRPr="007021C8" w:rsidRDefault="00EB0985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๖.สถานที่ฝึกอบรม</w:t>
      </w:r>
    </w:p>
    <w:p w14:paraId="1E67996C" w14:textId="77777777" w:rsidR="00EB0985" w:rsidRPr="007021C8" w:rsidRDefault="00A57F17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หอประชุมอำเภอสองพี่น้อง</w:t>
      </w:r>
      <w:r w:rsidR="00590DA5">
        <w:rPr>
          <w:rFonts w:ascii="TH SarabunIT๙" w:hAnsi="TH SarabunIT๙" w:cs="TH SarabunIT๙" w:hint="cs"/>
          <w:sz w:val="32"/>
          <w:szCs w:val="32"/>
          <w:cs/>
        </w:rPr>
        <w:t xml:space="preserve"> ตำบลสองพี่น้อง อำเภอสองพี่น้อง จังหวัดสุพรรณบุรี</w:t>
      </w:r>
    </w:p>
    <w:p w14:paraId="07759636" w14:textId="77777777" w:rsidR="00FE142A" w:rsidRPr="007021C8" w:rsidRDefault="00FE142A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03E27" w14:textId="77777777" w:rsidR="00FE142A" w:rsidRPr="007021C8" w:rsidRDefault="00FE142A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๗. ผู้รับผิดชอบโครงการ</w:t>
      </w:r>
    </w:p>
    <w:p w14:paraId="1B2D4246" w14:textId="77777777" w:rsidR="00FE142A" w:rsidRPr="007021C8" w:rsidRDefault="00FE142A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C74251" w:rsidRPr="007021C8">
        <w:rPr>
          <w:rFonts w:ascii="TH SarabunIT๙" w:hAnsi="TH SarabunIT๙" w:cs="TH SarabunIT๙"/>
          <w:sz w:val="32"/>
          <w:szCs w:val="32"/>
          <w:cs/>
        </w:rPr>
        <w:t>งานป้องกันปราบปราม</w:t>
      </w:r>
      <w:r w:rsidR="007021C8">
        <w:rPr>
          <w:rFonts w:ascii="TH SarabunIT๙" w:hAnsi="TH SarabunIT๙" w:cs="TH SarabunIT๙"/>
          <w:sz w:val="32"/>
          <w:szCs w:val="32"/>
          <w:cs/>
        </w:rPr>
        <w:t>สถานีตำรวจภูธรส</w:t>
      </w:r>
      <w:r w:rsidR="007021C8">
        <w:rPr>
          <w:rFonts w:ascii="TH SarabunIT๙" w:hAnsi="TH SarabunIT๙" w:cs="TH SarabunIT๙" w:hint="cs"/>
          <w:sz w:val="32"/>
          <w:szCs w:val="32"/>
          <w:cs/>
        </w:rPr>
        <w:t>องพี่น้อง</w:t>
      </w:r>
      <w:r w:rsidR="00796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5444AF" w14:textId="77777777" w:rsidR="00FE142A" w:rsidRPr="007021C8" w:rsidRDefault="00FE142A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BAB77" w14:textId="77777777" w:rsidR="00FE142A" w:rsidRPr="007021C8" w:rsidRDefault="00FE142A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ในการดำเนินการ</w:t>
      </w:r>
    </w:p>
    <w:p w14:paraId="374DCF6B" w14:textId="77777777" w:rsidR="00A52662" w:rsidRPr="007021C8" w:rsidRDefault="001649AB" w:rsidP="00B632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  <w:t xml:space="preserve"> งบประมาณ โครงการการบังคับใช้กฎหมาย อำนวยความยุติธรรมและบริการประชาชน กิจกรรมการบังคับใช้กฎหมาย และบริการประชาชน งบรายจ่ายอื่น </w:t>
      </w:r>
      <w:r w:rsidR="003C16D9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7D04" w:rsidRPr="007021C8">
        <w:rPr>
          <w:rFonts w:ascii="TH SarabunIT๙" w:hAnsi="TH SarabunIT๙" w:cs="TH SarabunIT๙"/>
          <w:sz w:val="32"/>
          <w:szCs w:val="32"/>
          <w:cs/>
        </w:rPr>
        <w:t xml:space="preserve"> ตามแผนตำบลมั่นคง มั่งคั่ง ยั่งยืน (โครงการสร้างเครือข่ายการมีส่วนร่วมของประชาชนในการป้องกันอาชญากรรมระดับ</w:t>
      </w:r>
      <w:r w:rsidR="009E7A07" w:rsidRPr="007021C8">
        <w:rPr>
          <w:rFonts w:ascii="TH SarabunIT๙" w:hAnsi="TH SarabunIT๙" w:cs="TH SarabunIT๙"/>
          <w:sz w:val="32"/>
          <w:szCs w:val="32"/>
          <w:cs/>
        </w:rPr>
        <w:t xml:space="preserve">ตำบล) </w:t>
      </w:r>
      <w:r w:rsidR="003C16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  </w:t>
      </w:r>
      <w:r w:rsidR="00EC1BA3">
        <w:rPr>
          <w:rFonts w:ascii="TH SarabunIT๙" w:hAnsi="TH SarabunIT๙" w:cs="TH SarabunIT๙" w:hint="cs"/>
          <w:b/>
          <w:bCs/>
          <w:sz w:val="32"/>
          <w:szCs w:val="32"/>
          <w:cs/>
        </w:rPr>
        <w:t>15,000</w:t>
      </w:r>
      <w:r w:rsidR="009E7A07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7D04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F1B17E2" w14:textId="77777777" w:rsidR="00995B35" w:rsidRPr="007021C8" w:rsidRDefault="003C16D9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C1BA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หมื่น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9E7A07"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0D70150B" w14:textId="77777777" w:rsidR="00FE142A" w:rsidRPr="007021C8" w:rsidRDefault="00FE142A" w:rsidP="00B63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C8">
        <w:rPr>
          <w:rFonts w:ascii="TH SarabunIT๙" w:hAnsi="TH SarabunIT๙" w:cs="TH SarabunIT๙"/>
          <w:b/>
          <w:bCs/>
          <w:sz w:val="32"/>
          <w:szCs w:val="32"/>
          <w:cs/>
        </w:rPr>
        <w:t>๙.ผลที่คาดว่าจะได้รับ</w:t>
      </w:r>
    </w:p>
    <w:p w14:paraId="1FE3F59B" w14:textId="77777777" w:rsidR="00D8711F" w:rsidRPr="007021C8" w:rsidRDefault="00A526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  <w:t>๙.๑ ประชาชน</w:t>
      </w:r>
      <w:r w:rsidR="004B1BBE" w:rsidRPr="007021C8">
        <w:rPr>
          <w:rFonts w:ascii="TH SarabunIT๙" w:hAnsi="TH SarabunIT๙" w:cs="TH SarabunIT๙"/>
          <w:sz w:val="32"/>
          <w:szCs w:val="32"/>
          <w:cs/>
        </w:rPr>
        <w:t xml:space="preserve"> เด็กและเยาวชน เจ้าหน้าที่องค์กรภาครัฐ องค์กรปกครองส่วนท้องถิ่น และเอกชน </w:t>
      </w:r>
      <w:r w:rsidR="00AF0224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รับผิดชอบ ของสถานีตำรวจภูธรสองพี่น้อง </w:t>
      </w:r>
      <w:r w:rsidR="004B1BBE" w:rsidRPr="007021C8">
        <w:rPr>
          <w:rFonts w:ascii="TH SarabunIT๙" w:hAnsi="TH SarabunIT๙" w:cs="TH SarabunIT๙"/>
          <w:sz w:val="32"/>
          <w:szCs w:val="32"/>
          <w:cs/>
        </w:rPr>
        <w:t>สามารถป้องกันตนเองจากอาชญากรรม และเข้ามามีส่วนช่วยเหลือสนับสนุนเป็นเครือข่ายในการป้องกันอาชญากรรม และสามารถถ่ายทอดความรู้พื้นฐานในการป้องกันอาชญากรรม</w:t>
      </w:r>
    </w:p>
    <w:p w14:paraId="0751EE0A" w14:textId="77777777" w:rsidR="004B1BBE" w:rsidRPr="007021C8" w:rsidRDefault="004B1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  <w:t>๙.๒ ประชาชนในพื้นที่ทุกตำบลมีความปลอดภัยในชีวิตและทรัพย์สินเพิ่มขึ้น</w:t>
      </w:r>
    </w:p>
    <w:p w14:paraId="6D25A7FB" w14:textId="77777777" w:rsidR="004B1BBE" w:rsidRPr="007021C8" w:rsidRDefault="004B1B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  <w:t xml:space="preserve">๙.๓ </w:t>
      </w:r>
      <w:r w:rsidR="0054482B" w:rsidRPr="007021C8">
        <w:rPr>
          <w:rFonts w:ascii="TH SarabunIT๙" w:hAnsi="TH SarabunIT๙" w:cs="TH SarabunIT๙"/>
          <w:sz w:val="32"/>
          <w:szCs w:val="32"/>
          <w:cs/>
        </w:rPr>
        <w:t xml:space="preserve">คดีอาชญากรรมเกี่ยวกับชีวิต ร่างกาย เพศ </w:t>
      </w:r>
      <w:r w:rsidR="00953F41" w:rsidRPr="007021C8">
        <w:rPr>
          <w:rFonts w:ascii="TH SarabunIT๙" w:hAnsi="TH SarabunIT๙" w:cs="TH SarabunIT๙"/>
          <w:sz w:val="32"/>
          <w:szCs w:val="32"/>
          <w:cs/>
        </w:rPr>
        <w:t>และทรัพย์ ภาพรวมในตำบล</w:t>
      </w:r>
      <w:r w:rsidR="0054482B" w:rsidRPr="007021C8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58AA4AC8" w14:textId="77777777" w:rsidR="0054482B" w:rsidRPr="007021C8" w:rsidRDefault="00544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ab/>
        <w:t>๙.๔ ประชาชนมีความเชื่อมั่นต่อการปฏิบัติงานของเจ้าพนักงานฝ่ายปกครองหรือตำรวจ</w:t>
      </w:r>
    </w:p>
    <w:p w14:paraId="1803CB93" w14:textId="77777777" w:rsidR="00D8711F" w:rsidRPr="007021C8" w:rsidRDefault="00D871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595F9" w14:textId="77777777" w:rsidR="00D8711F" w:rsidRPr="007021C8" w:rsidRDefault="005316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6192" behindDoc="1" locked="0" layoutInCell="1" allowOverlap="1" wp14:anchorId="762D87AA" wp14:editId="4BBA826A">
            <wp:simplePos x="0" y="0"/>
            <wp:positionH relativeFrom="column">
              <wp:posOffset>2738755</wp:posOffset>
            </wp:positionH>
            <wp:positionV relativeFrom="paragraph">
              <wp:posOffset>115941</wp:posOffset>
            </wp:positionV>
            <wp:extent cx="1124585" cy="701040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62545226402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6DEA" w14:textId="77777777" w:rsidR="00D8711F" w:rsidRPr="007021C8" w:rsidRDefault="00D871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07888" w14:textId="77777777" w:rsidR="00D8711F" w:rsidRPr="007021C8" w:rsidRDefault="00641B0C" w:rsidP="00F703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343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F70343" w:rsidRPr="007021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70343" w:rsidRPr="007021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021C8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7021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21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482B"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69DCE108" w14:textId="77777777" w:rsidR="00D8711F" w:rsidRDefault="007021C8" w:rsidP="00702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30F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A7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A7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นาว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30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31662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531662">
        <w:rPr>
          <w:rFonts w:ascii="TH SarabunIT๙" w:hAnsi="TH SarabunIT๙" w:cs="TH SarabunIT๙" w:hint="cs"/>
          <w:sz w:val="32"/>
          <w:szCs w:val="32"/>
          <w:cs/>
        </w:rPr>
        <w:t>นพ</w:t>
      </w:r>
      <w:proofErr w:type="spellStart"/>
      <w:r w:rsidR="00531662">
        <w:rPr>
          <w:rFonts w:ascii="TH SarabunIT๙" w:hAnsi="TH SarabunIT๙" w:cs="TH SarabunIT๙" w:hint="cs"/>
          <w:sz w:val="32"/>
          <w:szCs w:val="32"/>
          <w:cs/>
        </w:rPr>
        <w:t>ิพิช</w:t>
      </w:r>
      <w:proofErr w:type="spellEnd"/>
      <w:r w:rsidR="00532EFB"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)</w:t>
      </w:r>
    </w:p>
    <w:p w14:paraId="59B1D1C3" w14:textId="77777777" w:rsidR="00D8711F" w:rsidRPr="007021C8" w:rsidRDefault="00415029" w:rsidP="00702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53166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31662">
        <w:rPr>
          <w:rFonts w:ascii="TH SarabunIT๙" w:hAnsi="TH SarabunIT๙" w:cs="TH SarabunIT๙"/>
          <w:sz w:val="32"/>
          <w:szCs w:val="32"/>
        </w:rPr>
        <w:t xml:space="preserve">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ป้อ</w:t>
      </w:r>
      <w:r w:rsidR="007021C8">
        <w:rPr>
          <w:rFonts w:ascii="TH SarabunIT๙" w:hAnsi="TH SarabunIT๙" w:cs="TH SarabunIT๙"/>
          <w:sz w:val="32"/>
          <w:szCs w:val="32"/>
          <w:cs/>
        </w:rPr>
        <w:t>งกันปราบปราม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1C8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21C8"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</w:p>
    <w:p w14:paraId="15C90839" w14:textId="77777777" w:rsidR="00D8711F" w:rsidRPr="007021C8" w:rsidRDefault="00FF3041" w:rsidP="00544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304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752" behindDoc="0" locked="0" layoutInCell="1" allowOverlap="1" wp14:anchorId="4D29E783" wp14:editId="44AF32EB">
            <wp:simplePos x="0" y="0"/>
            <wp:positionH relativeFrom="column">
              <wp:posOffset>2601079</wp:posOffset>
            </wp:positionH>
            <wp:positionV relativeFrom="paragraph">
              <wp:posOffset>85054</wp:posOffset>
            </wp:positionV>
            <wp:extent cx="961711" cy="406987"/>
            <wp:effectExtent l="0" t="0" r="0" b="0"/>
            <wp:wrapNone/>
            <wp:docPr id="2" name="รูปภาพ 2" descr="D:\งาน\backup 25-08-60\Desktop\ลายเซนต์\S__3629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backup 25-08-60\Desktop\ลายเซนต์\S__36290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82" cy="4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3923" w14:textId="77777777" w:rsidR="00D8711F" w:rsidRPr="007021C8" w:rsidRDefault="0054482B" w:rsidP="00544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021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F68AE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3C5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1995EA07" w14:textId="77777777" w:rsidR="00D8711F" w:rsidRPr="007021C8" w:rsidRDefault="007021C8" w:rsidP="00702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EA7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0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3B020D">
        <w:rPr>
          <w:rFonts w:ascii="TH SarabunIT๙" w:hAnsi="TH SarabunIT๙" w:cs="TH SarabunIT๙" w:hint="cs"/>
          <w:sz w:val="32"/>
          <w:szCs w:val="32"/>
          <w:cs/>
        </w:rPr>
        <w:t>ผจญ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1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8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020D">
        <w:rPr>
          <w:rFonts w:ascii="TH SarabunIT๙" w:hAnsi="TH SarabunIT๙" w:cs="TH SarabunIT๙" w:hint="cs"/>
          <w:sz w:val="32"/>
          <w:szCs w:val="32"/>
          <w:cs/>
        </w:rPr>
        <w:t>หว่างอ</w:t>
      </w:r>
      <w:proofErr w:type="spellStart"/>
      <w:r w:rsidR="003B020D">
        <w:rPr>
          <w:rFonts w:ascii="TH SarabunIT๙" w:hAnsi="TH SarabunIT๙" w:cs="TH SarabunIT๙" w:hint="cs"/>
          <w:sz w:val="32"/>
          <w:szCs w:val="32"/>
          <w:cs/>
        </w:rPr>
        <w:t>ิ้ง</w:t>
      </w:r>
      <w:proofErr w:type="spellEnd"/>
      <w:r w:rsidR="00131C99"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)</w:t>
      </w:r>
    </w:p>
    <w:p w14:paraId="273FE11E" w14:textId="77777777" w:rsidR="00D8711F" w:rsidRPr="007021C8" w:rsidRDefault="007021C8" w:rsidP="00702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7F6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F68AE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</w:p>
    <w:p w14:paraId="58ABF5D1" w14:textId="77777777" w:rsidR="00D8711F" w:rsidRPr="007021C8" w:rsidRDefault="00531662" w:rsidP="00544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2597C767" wp14:editId="4AC98B31">
            <wp:simplePos x="0" y="0"/>
            <wp:positionH relativeFrom="column">
              <wp:posOffset>2638425</wp:posOffset>
            </wp:positionH>
            <wp:positionV relativeFrom="paragraph">
              <wp:posOffset>15611</wp:posOffset>
            </wp:positionV>
            <wp:extent cx="1096010" cy="5537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23C6C" w14:textId="77777777" w:rsidR="00D8711F" w:rsidRPr="007021C8" w:rsidRDefault="00BE658D" w:rsidP="00BE6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EA7B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   พันตำรวจเอก</w:t>
      </w:r>
      <w:r w:rsidR="006D600E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6D600E" w:rsidRPr="007021C8">
        <w:rPr>
          <w:rFonts w:ascii="TH SarabunIT๙" w:hAnsi="TH SarabunIT๙" w:cs="TH SarabunIT๙"/>
          <w:sz w:val="32"/>
          <w:szCs w:val="32"/>
          <w:cs/>
        </w:rPr>
        <w:tab/>
      </w:r>
      <w:r w:rsidR="006D600E" w:rsidRPr="007021C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68D4F1D8" w14:textId="77777777" w:rsidR="00D8711F" w:rsidRPr="007021C8" w:rsidRDefault="00BE658D" w:rsidP="00BE6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87F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A7B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4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B0C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C1BA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กียรติชัย </w:t>
      </w:r>
      <w:r w:rsidR="00BD46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>เกิดโชค</w:t>
      </w:r>
      <w:r w:rsidR="00BD62C7" w:rsidRPr="00702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11F" w:rsidRPr="007021C8">
        <w:rPr>
          <w:rFonts w:ascii="TH SarabunIT๙" w:hAnsi="TH SarabunIT๙" w:cs="TH SarabunIT๙"/>
          <w:sz w:val="32"/>
          <w:szCs w:val="32"/>
          <w:cs/>
        </w:rPr>
        <w:t>)</w:t>
      </w:r>
    </w:p>
    <w:p w14:paraId="4C4ED9EA" w14:textId="77777777" w:rsidR="00D8711F" w:rsidRDefault="00BE658D" w:rsidP="00BE6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7F6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6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1662">
        <w:rPr>
          <w:rFonts w:ascii="TH SarabunIT๙" w:hAnsi="TH SarabunIT๙" w:cs="TH SarabunIT๙" w:hint="cs"/>
          <w:sz w:val="32"/>
          <w:szCs w:val="32"/>
          <w:cs/>
        </w:rPr>
        <w:t xml:space="preserve">     ผู้กำกับการ สถานีตำรวจภูธรสองพี่น้อง</w:t>
      </w:r>
    </w:p>
    <w:p w14:paraId="080AB5CF" w14:textId="77777777" w:rsidR="00944F13" w:rsidRDefault="00944F13" w:rsidP="00BE6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D8AD6" w14:textId="77777777" w:rsidR="00944F13" w:rsidRDefault="00944F13" w:rsidP="00BE6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F3F5E8" w14:textId="16447E20" w:rsidR="00944F13" w:rsidRDefault="00425B82" w:rsidP="00425B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</w:t>
      </w:r>
      <w:r w:rsidRPr="00DF501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โครงการสร้างเครือข่ายการมีส่วนร่วมของประชาชนในการป้องกันอาชญากรรมระดับตำบ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</w:t>
      </w:r>
    </w:p>
    <w:p w14:paraId="3E1F27B4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0EF114E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A20D074" w14:textId="2E77B00F" w:rsidR="00425B82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3BF5EF7" wp14:editId="37ECF3F5">
            <wp:extent cx="4320000" cy="3239134"/>
            <wp:effectExtent l="0" t="0" r="4445" b="0"/>
            <wp:docPr id="499608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8079" name="รูปภาพ 499608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C18D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BFACB47" w14:textId="6DBFECAF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6E7F313" wp14:editId="4E6FF3E8">
            <wp:extent cx="4320000" cy="3239134"/>
            <wp:effectExtent l="0" t="0" r="4445" b="0"/>
            <wp:docPr id="11303261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6129" name="รูปภาพ 1130326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5AEE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3B2C83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3AC9DE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DFCA4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DEAF34" w14:textId="77777777" w:rsidR="009E7B0E" w:rsidRDefault="009E7B0E" w:rsidP="009E7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</w:t>
      </w:r>
      <w:r w:rsidRPr="00DF501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โครงการสร้างเครือข่ายการมีส่วนร่วมของประชาชนในการป้องกันอาชญากรรมระดับตำบ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</w:t>
      </w:r>
    </w:p>
    <w:p w14:paraId="4CF45660" w14:textId="77777777" w:rsidR="009E7B0E" w:rsidRDefault="009E7B0E" w:rsidP="009E7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6B522E2" w14:textId="78BD8AFA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A898D30" wp14:editId="4E848F08">
            <wp:extent cx="4320000" cy="3239134"/>
            <wp:effectExtent l="0" t="0" r="4445" b="0"/>
            <wp:docPr id="7529656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5617" name="รูปภาพ 7529656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C16E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235E1B" w14:textId="77777777" w:rsidR="009E7B0E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8BA7F" w14:textId="2426CD1C" w:rsidR="009E7B0E" w:rsidRPr="0058627B" w:rsidRDefault="009E7B0E" w:rsidP="00425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F977533" wp14:editId="01059728">
            <wp:extent cx="4320000" cy="3239134"/>
            <wp:effectExtent l="0" t="0" r="4445" b="0"/>
            <wp:docPr id="3807085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08552" name="รูปภาพ 3807085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B0E" w:rsidRPr="0058627B" w:rsidSect="000514E0">
      <w:pgSz w:w="12240" w:h="15840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E55E7"/>
    <w:multiLevelType w:val="hybridMultilevel"/>
    <w:tmpl w:val="D082B054"/>
    <w:lvl w:ilvl="0" w:tplc="7AA6A5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16D0F"/>
    <w:multiLevelType w:val="hybridMultilevel"/>
    <w:tmpl w:val="8E549D08"/>
    <w:lvl w:ilvl="0" w:tplc="A48E46F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CF37078"/>
    <w:multiLevelType w:val="hybridMultilevel"/>
    <w:tmpl w:val="BFA837BA"/>
    <w:lvl w:ilvl="0" w:tplc="0F0CB21E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670254">
    <w:abstractNumId w:val="0"/>
  </w:num>
  <w:num w:numId="2" w16cid:durableId="1135097079">
    <w:abstractNumId w:val="2"/>
  </w:num>
  <w:num w:numId="3" w16cid:durableId="47660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EE7"/>
    <w:rsid w:val="00026E0F"/>
    <w:rsid w:val="00032930"/>
    <w:rsid w:val="000514E0"/>
    <w:rsid w:val="00056432"/>
    <w:rsid w:val="00082FAC"/>
    <w:rsid w:val="000A0690"/>
    <w:rsid w:val="000E0A5F"/>
    <w:rsid w:val="000F1961"/>
    <w:rsid w:val="00131C99"/>
    <w:rsid w:val="001403BC"/>
    <w:rsid w:val="00147748"/>
    <w:rsid w:val="00152FA2"/>
    <w:rsid w:val="0015575E"/>
    <w:rsid w:val="001649AB"/>
    <w:rsid w:val="0018586B"/>
    <w:rsid w:val="00243A1C"/>
    <w:rsid w:val="00246143"/>
    <w:rsid w:val="00247056"/>
    <w:rsid w:val="002600F8"/>
    <w:rsid w:val="0026615E"/>
    <w:rsid w:val="0027354E"/>
    <w:rsid w:val="002E26B0"/>
    <w:rsid w:val="00341638"/>
    <w:rsid w:val="00365E6C"/>
    <w:rsid w:val="00376BE6"/>
    <w:rsid w:val="003B020D"/>
    <w:rsid w:val="003C16D9"/>
    <w:rsid w:val="003C5D70"/>
    <w:rsid w:val="003C5EEA"/>
    <w:rsid w:val="00415029"/>
    <w:rsid w:val="00425B82"/>
    <w:rsid w:val="004416C0"/>
    <w:rsid w:val="00451612"/>
    <w:rsid w:val="00456E85"/>
    <w:rsid w:val="00485FD1"/>
    <w:rsid w:val="00490467"/>
    <w:rsid w:val="004B1BBE"/>
    <w:rsid w:val="004B6D6F"/>
    <w:rsid w:val="004F43A5"/>
    <w:rsid w:val="005161BA"/>
    <w:rsid w:val="005200E9"/>
    <w:rsid w:val="00531662"/>
    <w:rsid w:val="00532EFB"/>
    <w:rsid w:val="0054482B"/>
    <w:rsid w:val="0058627B"/>
    <w:rsid w:val="00590DA5"/>
    <w:rsid w:val="00596ABE"/>
    <w:rsid w:val="005A2C0D"/>
    <w:rsid w:val="005A7725"/>
    <w:rsid w:val="005B2A08"/>
    <w:rsid w:val="005D0CA6"/>
    <w:rsid w:val="00601F5B"/>
    <w:rsid w:val="0061226B"/>
    <w:rsid w:val="00623738"/>
    <w:rsid w:val="0062452F"/>
    <w:rsid w:val="0063659F"/>
    <w:rsid w:val="00641B0C"/>
    <w:rsid w:val="006D361C"/>
    <w:rsid w:val="006D600E"/>
    <w:rsid w:val="006F74F5"/>
    <w:rsid w:val="007021C8"/>
    <w:rsid w:val="00703D99"/>
    <w:rsid w:val="007204C5"/>
    <w:rsid w:val="007227B1"/>
    <w:rsid w:val="00796C01"/>
    <w:rsid w:val="007C0F92"/>
    <w:rsid w:val="007F68AE"/>
    <w:rsid w:val="00811707"/>
    <w:rsid w:val="0087768E"/>
    <w:rsid w:val="00895BAD"/>
    <w:rsid w:val="008B6E37"/>
    <w:rsid w:val="008D5C9F"/>
    <w:rsid w:val="00916E72"/>
    <w:rsid w:val="00944F13"/>
    <w:rsid w:val="00953F41"/>
    <w:rsid w:val="00981C84"/>
    <w:rsid w:val="00985C62"/>
    <w:rsid w:val="00995B35"/>
    <w:rsid w:val="009A73AC"/>
    <w:rsid w:val="009E7A07"/>
    <w:rsid w:val="009E7B0E"/>
    <w:rsid w:val="00A03B8F"/>
    <w:rsid w:val="00A30FF5"/>
    <w:rsid w:val="00A33A56"/>
    <w:rsid w:val="00A52662"/>
    <w:rsid w:val="00A57F17"/>
    <w:rsid w:val="00A67C4A"/>
    <w:rsid w:val="00A840B4"/>
    <w:rsid w:val="00AF0224"/>
    <w:rsid w:val="00AF0D7C"/>
    <w:rsid w:val="00AF353E"/>
    <w:rsid w:val="00B058C2"/>
    <w:rsid w:val="00B15CCB"/>
    <w:rsid w:val="00B319CB"/>
    <w:rsid w:val="00B632E3"/>
    <w:rsid w:val="00B94297"/>
    <w:rsid w:val="00BA058A"/>
    <w:rsid w:val="00BA2DAB"/>
    <w:rsid w:val="00BB6DC2"/>
    <w:rsid w:val="00BD4624"/>
    <w:rsid w:val="00BD62C7"/>
    <w:rsid w:val="00BE658D"/>
    <w:rsid w:val="00BF33F9"/>
    <w:rsid w:val="00C45378"/>
    <w:rsid w:val="00C71121"/>
    <w:rsid w:val="00C74251"/>
    <w:rsid w:val="00CD776C"/>
    <w:rsid w:val="00CE1605"/>
    <w:rsid w:val="00D37EE7"/>
    <w:rsid w:val="00D60280"/>
    <w:rsid w:val="00D63968"/>
    <w:rsid w:val="00D8711F"/>
    <w:rsid w:val="00D87F1A"/>
    <w:rsid w:val="00DC5191"/>
    <w:rsid w:val="00DE6073"/>
    <w:rsid w:val="00DF0EBC"/>
    <w:rsid w:val="00DF501C"/>
    <w:rsid w:val="00E04D2B"/>
    <w:rsid w:val="00E17D04"/>
    <w:rsid w:val="00EA15A9"/>
    <w:rsid w:val="00EA7BF1"/>
    <w:rsid w:val="00EB0985"/>
    <w:rsid w:val="00EB7142"/>
    <w:rsid w:val="00EC1BA3"/>
    <w:rsid w:val="00EC29AC"/>
    <w:rsid w:val="00ED2958"/>
    <w:rsid w:val="00EF0898"/>
    <w:rsid w:val="00F341B1"/>
    <w:rsid w:val="00F475D8"/>
    <w:rsid w:val="00F70343"/>
    <w:rsid w:val="00FE142A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C85C"/>
  <w15:docId w15:val="{6832DE72-F9DF-4AA9-9797-A542E1B9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0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40B4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246143"/>
    <w:pPr>
      <w:spacing w:after="0" w:line="240" w:lineRule="auto"/>
    </w:pPr>
  </w:style>
  <w:style w:type="table" w:styleId="a7">
    <w:name w:val="Table Grid"/>
    <w:basedOn w:val="a1"/>
    <w:uiPriority w:val="59"/>
    <w:rsid w:val="00B1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C353-7D28-4F1C-90B4-A50C4E6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</dc:creator>
  <cp:lastModifiedBy>นาย สุทธิเกียรติ ใจยะสุ</cp:lastModifiedBy>
  <cp:revision>41</cp:revision>
  <cp:lastPrinted>2022-01-10T08:48:00Z</cp:lastPrinted>
  <dcterms:created xsi:type="dcterms:W3CDTF">2020-02-27T06:23:00Z</dcterms:created>
  <dcterms:modified xsi:type="dcterms:W3CDTF">2024-04-07T13:56:00Z</dcterms:modified>
</cp:coreProperties>
</file>